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Pr="00822208" w:rsidRDefault="005B1EE5" w:rsidP="00246E9F">
      <w:pPr>
        <w:pStyle w:val="Nadpis1"/>
        <w:spacing w:before="204"/>
        <w:ind w:left="0"/>
        <w:jc w:val="center"/>
        <w:rPr>
          <w:sz w:val="28"/>
          <w:szCs w:val="28"/>
        </w:rPr>
      </w:pPr>
      <w:r w:rsidRPr="00822208">
        <w:rPr>
          <w:sz w:val="28"/>
          <w:szCs w:val="28"/>
        </w:rPr>
        <w:t xml:space="preserve">Čestné vyhlásenie </w:t>
      </w:r>
      <w:r w:rsidR="00F76923" w:rsidRPr="00822208">
        <w:rPr>
          <w:sz w:val="28"/>
          <w:szCs w:val="28"/>
          <w:lang w:eastAsia="sk-SK"/>
        </w:rPr>
        <w:t>o </w:t>
      </w:r>
      <w:r w:rsidR="00F76923" w:rsidRPr="00822208">
        <w:rPr>
          <w:sz w:val="28"/>
          <w:szCs w:val="28"/>
          <w:u w:val="single"/>
          <w:lang w:eastAsia="sk-SK"/>
        </w:rPr>
        <w:t>neuplatnení nároku na sumu daňového zvýhodnenia</w:t>
      </w:r>
      <w:r w:rsidR="00F76923" w:rsidRPr="00822208">
        <w:rPr>
          <w:sz w:val="28"/>
          <w:szCs w:val="28"/>
          <w:lang w:eastAsia="sk-SK"/>
        </w:rPr>
        <w:t xml:space="preserve"> na vyživované dieťa</w:t>
      </w:r>
      <w:r w:rsidR="00F656A9" w:rsidRPr="00822208">
        <w:rPr>
          <w:sz w:val="28"/>
          <w:szCs w:val="28"/>
          <w:lang w:eastAsia="sk-SK"/>
        </w:rPr>
        <w:t xml:space="preserve">, </w:t>
      </w:r>
      <w:r w:rsidR="00F656A9" w:rsidRPr="00822208">
        <w:rPr>
          <w:sz w:val="28"/>
          <w:szCs w:val="28"/>
        </w:rPr>
        <w:t>ktoré dovŕšilo šesť rokov veku a nedovŕšilo 15 rokov veku,</w:t>
      </w:r>
      <w:r w:rsidR="00F76923" w:rsidRPr="00822208">
        <w:rPr>
          <w:sz w:val="28"/>
          <w:szCs w:val="28"/>
          <w:lang w:eastAsia="sk-SK"/>
        </w:rPr>
        <w:t xml:space="preserve"> žijúce s daňovníkom </w:t>
      </w:r>
      <w:r w:rsidR="00246E9F" w:rsidRPr="00822208">
        <w:rPr>
          <w:sz w:val="28"/>
          <w:szCs w:val="28"/>
          <w:lang w:eastAsia="sk-SK"/>
        </w:rPr>
        <w:br/>
      </w:r>
      <w:r w:rsidR="00F76923" w:rsidRPr="00822208">
        <w:rPr>
          <w:sz w:val="28"/>
          <w:szCs w:val="28"/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4E9DA8DF" w:rsidR="007D736E" w:rsidRDefault="00822208" w:rsidP="00822208">
      <w:pPr>
        <w:pStyle w:val="Zkladntext"/>
        <w:spacing w:before="155" w:line="480" w:lineRule="auto"/>
        <w:ind w:right="233"/>
        <w:jc w:val="both"/>
      </w:pPr>
      <w:r>
        <w:t xml:space="preserve">     Dolu </w:t>
      </w:r>
      <w:r w:rsidR="00F76923">
        <w:t>podpísaný</w:t>
      </w:r>
      <w:r w:rsidR="00DA5FA4">
        <w:t xml:space="preserve">/á </w:t>
      </w:r>
      <w:r w:rsidR="00F76923">
        <w:t xml:space="preserve"> </w:t>
      </w:r>
      <w:r w:rsidR="00DA5FA4">
        <w:t xml:space="preserve">________________________________________ </w:t>
      </w:r>
      <w:r w:rsidR="00F76923"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>
        <w:t xml:space="preserve"> za ktoré bude na</w:t>
      </w:r>
      <w:r w:rsidR="00D120A1">
        <w:t xml:space="preserve"> </w:t>
      </w:r>
      <w:r>
        <w:t xml:space="preserve">moje </w:t>
      </w:r>
      <w:r w:rsidR="00D120A1">
        <w:t>dieťa</w:t>
      </w:r>
      <w:r w:rsidR="00DA5FA4">
        <w:t xml:space="preserve">  ________________________________________</w:t>
      </w:r>
      <w:r w:rsidR="00D120A1">
        <w:t xml:space="preserve"> poskytovaná </w:t>
      </w:r>
      <w:r>
        <w:t xml:space="preserve">dotácia na podporu výchovy k stravovacím návykom dieťaťa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 w:rsidR="00F76923" w:rsidRPr="00822208">
        <w:rPr>
          <w:u w:val="single"/>
        </w:rPr>
        <w:t>nebude na toto dieťa</w:t>
      </w:r>
      <w:r w:rsidR="00B51941" w:rsidRPr="00822208">
        <w:rPr>
          <w:u w:val="single"/>
        </w:rPr>
        <w:t xml:space="preserve"> </w:t>
      </w:r>
      <w:r w:rsidR="00F76923" w:rsidRPr="00822208">
        <w:rPr>
          <w:u w:val="single"/>
        </w:rPr>
        <w:t xml:space="preserve">uplatnený nárok </w:t>
      </w:r>
      <w:r w:rsidR="00F76923" w:rsidRPr="00822208">
        <w:rPr>
          <w:u w:val="single"/>
          <w:lang w:eastAsia="sk-SK"/>
        </w:rPr>
        <w:t>na sumu daňového zvýhodnenia na vyživované dieťa</w:t>
      </w:r>
      <w:r w:rsidR="00F72393" w:rsidRPr="00822208">
        <w:rPr>
          <w:u w:val="single"/>
          <w:lang w:eastAsia="sk-SK"/>
        </w:rPr>
        <w:t xml:space="preserve"> </w:t>
      </w:r>
      <w:r w:rsidR="00AF7E77" w:rsidRPr="00822208">
        <w:rPr>
          <w:u w:val="single"/>
          <w:lang w:eastAsia="sk-SK"/>
        </w:rPr>
        <w:t>podľa § 52zzj ods. 2 písm. c) / § 33 ods. 1 písm. c) zákona č. 595/2003 Z. z. o dani z príjmov</w:t>
      </w:r>
      <w:r w:rsidR="00AF7E77">
        <w:rPr>
          <w:lang w:eastAsia="sk-SK"/>
        </w:rPr>
        <w:t xml:space="preserve"> v znení neskorších predpisov</w:t>
      </w:r>
      <w:r w:rsidR="00F76923">
        <w:rPr>
          <w:lang w:eastAsia="sk-SK"/>
        </w:rPr>
        <w:t xml:space="preserve">. </w:t>
      </w:r>
    </w:p>
    <w:p w14:paraId="1C2332F7" w14:textId="2743B1C2" w:rsidR="007D736E" w:rsidRDefault="00F76923" w:rsidP="00822208">
      <w:pPr>
        <w:pStyle w:val="Zkladntext"/>
        <w:spacing w:before="155" w:line="480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 w:rsidRPr="00822208">
        <w:rPr>
          <w:u w:val="single"/>
          <w:lang w:eastAsia="sk-SK"/>
        </w:rPr>
        <w:t>beriem na vedomie</w:t>
      </w:r>
      <w:r>
        <w:rPr>
          <w:lang w:eastAsia="sk-SK"/>
        </w:rPr>
        <w:t xml:space="preserve">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822208">
      <w:pPr>
        <w:pStyle w:val="Zkladntext"/>
        <w:numPr>
          <w:ilvl w:val="0"/>
          <w:numId w:val="1"/>
        </w:numPr>
        <w:spacing w:before="155" w:line="48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822208">
      <w:pPr>
        <w:pStyle w:val="Zkladntext"/>
        <w:numPr>
          <w:ilvl w:val="0"/>
          <w:numId w:val="1"/>
        </w:numPr>
        <w:spacing w:before="155" w:line="48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 w:rsidP="00822208">
      <w:pPr>
        <w:pStyle w:val="Zkladntext"/>
        <w:spacing w:line="480" w:lineRule="auto"/>
        <w:rPr>
          <w:sz w:val="26"/>
        </w:rPr>
      </w:pPr>
    </w:p>
    <w:p w14:paraId="534842A0" w14:textId="77777777" w:rsidR="00DA69E3" w:rsidRDefault="005B1EE5" w:rsidP="00822208">
      <w:pPr>
        <w:pStyle w:val="Zkladntext"/>
        <w:spacing w:line="480" w:lineRule="auto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 w:rsidP="00822208">
      <w:pPr>
        <w:pStyle w:val="Zkladntext"/>
        <w:spacing w:line="480" w:lineRule="auto"/>
        <w:ind w:left="216"/>
      </w:pPr>
    </w:p>
    <w:p w14:paraId="14FEFCBF" w14:textId="77777777" w:rsidR="00DA5FA4" w:rsidRDefault="00DA5FA4" w:rsidP="00822208">
      <w:pPr>
        <w:pStyle w:val="Zkladntext"/>
        <w:spacing w:line="480" w:lineRule="auto"/>
        <w:ind w:left="216"/>
      </w:pPr>
    </w:p>
    <w:p w14:paraId="4C8AA126" w14:textId="77777777" w:rsidR="002729E2" w:rsidRDefault="007D736E" w:rsidP="00822208">
      <w:pPr>
        <w:pStyle w:val="Zkladntext"/>
        <w:spacing w:line="480" w:lineRule="auto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0A071C51" w:rsidR="00246E9F" w:rsidRPr="00822208" w:rsidRDefault="00822208" w:rsidP="00822208">
      <w:pPr>
        <w:pStyle w:val="Zkladntext"/>
        <w:spacing w:line="480" w:lineRule="auto"/>
        <w:rPr>
          <w:i/>
        </w:rPr>
      </w:pPr>
      <w:r w:rsidRPr="00822208">
        <w:rPr>
          <w:i/>
        </w:rPr>
        <w:t xml:space="preserve">                                                </w:t>
      </w:r>
      <w:r w:rsidR="007D736E" w:rsidRPr="00822208">
        <w:rPr>
          <w:i/>
        </w:rPr>
        <w:t>v</w:t>
      </w:r>
      <w:r w:rsidR="002729E2" w:rsidRPr="00822208">
        <w:rPr>
          <w:i/>
        </w:rPr>
        <w:t xml:space="preserve">lastnoručný podpis </w:t>
      </w:r>
      <w:r w:rsidRPr="00822208">
        <w:rPr>
          <w:i/>
        </w:rPr>
        <w:t xml:space="preserve">zákonného zástupcu, </w:t>
      </w:r>
      <w:r w:rsidR="0063294B" w:rsidRPr="00822208">
        <w:rPr>
          <w:i/>
        </w:rPr>
        <w:t xml:space="preserve">fyzickej osoby, </w:t>
      </w:r>
    </w:p>
    <w:p w14:paraId="7D550DA9" w14:textId="22C12BF9" w:rsidR="002729E2" w:rsidRPr="00822208" w:rsidRDefault="00246E9F" w:rsidP="00822208">
      <w:pPr>
        <w:pStyle w:val="Zkladntext"/>
        <w:spacing w:line="480" w:lineRule="auto"/>
        <w:ind w:left="3600" w:firstLine="369"/>
        <w:rPr>
          <w:i/>
        </w:rPr>
      </w:pPr>
      <w:r w:rsidRPr="00822208">
        <w:rPr>
          <w:i/>
        </w:rPr>
        <w:t xml:space="preserve">v </w:t>
      </w:r>
      <w:r w:rsidR="0063294B" w:rsidRPr="00822208">
        <w:rPr>
          <w:i/>
        </w:rPr>
        <w:t xml:space="preserve">ktorej starostlivosti je dieťa </w:t>
      </w:r>
      <w:bookmarkStart w:id="0" w:name="_GoBack"/>
      <w:bookmarkEnd w:id="0"/>
    </w:p>
    <w:sectPr w:rsidR="002729E2" w:rsidRPr="00822208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E3"/>
    <w:rsid w:val="00246E9F"/>
    <w:rsid w:val="002729E2"/>
    <w:rsid w:val="002C46C1"/>
    <w:rsid w:val="005B1EE5"/>
    <w:rsid w:val="0063294B"/>
    <w:rsid w:val="006904E6"/>
    <w:rsid w:val="006C5F87"/>
    <w:rsid w:val="006D7455"/>
    <w:rsid w:val="00751DEC"/>
    <w:rsid w:val="00776A4A"/>
    <w:rsid w:val="007D736E"/>
    <w:rsid w:val="00822208"/>
    <w:rsid w:val="00832034"/>
    <w:rsid w:val="008D49A7"/>
    <w:rsid w:val="00927E94"/>
    <w:rsid w:val="00975962"/>
    <w:rsid w:val="00AB03AB"/>
    <w:rsid w:val="00AF7E77"/>
    <w:rsid w:val="00B51941"/>
    <w:rsid w:val="00C53523"/>
    <w:rsid w:val="00C971E1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D7E4B-7DBA-40FD-B3B2-E1267911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elena Lukáčová</cp:lastModifiedBy>
  <cp:revision>2</cp:revision>
  <dcterms:created xsi:type="dcterms:W3CDTF">2021-07-14T08:20:00Z</dcterms:created>
  <dcterms:modified xsi:type="dcterms:W3CDTF">2021-07-1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